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4E08E9" w:rsidP="006A4930">
      <w:pPr>
        <w:pStyle w:val="Textoindependiente"/>
        <w:rPr>
          <w:i w:val="0"/>
          <w:sz w:val="20"/>
        </w:rPr>
      </w:pPr>
      <w:r>
        <w:rPr>
          <w:i w:val="0"/>
          <w:noProof/>
          <w:sz w:val="2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3350</wp:posOffset>
            </wp:positionV>
            <wp:extent cx="4962525" cy="223837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GRULL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Pr="008D3D2D" w:rsidRDefault="006A4930" w:rsidP="006A4930">
      <w:pPr>
        <w:spacing w:before="195"/>
        <w:ind w:left="1903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z w:val="54"/>
          <w:lang w:val="es-MX"/>
        </w:rPr>
        <w:t>INFORME</w:t>
      </w:r>
    </w:p>
    <w:p w:rsidR="006A4930" w:rsidRPr="008D3D2D" w:rsidRDefault="006A4930" w:rsidP="006A4930">
      <w:pPr>
        <w:tabs>
          <w:tab w:val="left" w:pos="6134"/>
        </w:tabs>
        <w:spacing w:before="3" w:line="242" w:lineRule="auto"/>
        <w:ind w:left="1910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pacing w:val="33"/>
          <w:sz w:val="54"/>
          <w:lang w:val="es-MX"/>
        </w:rPr>
        <w:t xml:space="preserve">MENSUAL </w:t>
      </w:r>
      <w:r w:rsidRPr="008D3D2D">
        <w:rPr>
          <w:rFonts w:ascii="Times New Roman"/>
          <w:b/>
          <w:spacing w:val="21"/>
          <w:sz w:val="54"/>
          <w:lang w:val="es-MX"/>
        </w:rPr>
        <w:t xml:space="preserve">DE </w:t>
      </w:r>
      <w:r w:rsidRPr="008D3D2D">
        <w:rPr>
          <w:rFonts w:ascii="Times New Roman"/>
          <w:b/>
          <w:spacing w:val="33"/>
          <w:sz w:val="54"/>
          <w:lang w:val="es-MX"/>
        </w:rPr>
        <w:t>ACTIVIDADES</w:t>
      </w:r>
    </w:p>
    <w:p w:rsidR="006A4930" w:rsidRPr="008D3D2D" w:rsidRDefault="006A4930" w:rsidP="006A4930">
      <w:pPr>
        <w:spacing w:before="425"/>
        <w:ind w:left="2976"/>
        <w:rPr>
          <w:rFonts w:ascii="Times New Roman" w:hAnsi="Times New Roman"/>
          <w:b/>
          <w:i/>
          <w:sz w:val="38"/>
          <w:lang w:val="es-MX"/>
        </w:rPr>
      </w:pP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 xml:space="preserve">     </w:t>
      </w:r>
      <w:r w:rsidR="00626928">
        <w:rPr>
          <w:rFonts w:ascii="Times New Roman" w:hAnsi="Times New Roman"/>
          <w:b/>
          <w:i/>
          <w:color w:val="75913B"/>
          <w:sz w:val="38"/>
          <w:lang w:val="es-MX"/>
        </w:rPr>
        <w:t>Diciembre</w:t>
      </w:r>
      <w:r w:rsidR="00A932FC">
        <w:rPr>
          <w:rFonts w:ascii="Times New Roman" w:hAnsi="Times New Roman"/>
          <w:b/>
          <w:i/>
          <w:color w:val="75913B"/>
          <w:sz w:val="38"/>
          <w:lang w:val="es-MX"/>
        </w:rPr>
        <w:t xml:space="preserve"> </w:t>
      </w:r>
      <w:r w:rsidRPr="008D3D2D">
        <w:rPr>
          <w:rFonts w:ascii="Times New Roman" w:hAnsi="Times New Roman"/>
          <w:b/>
          <w:i/>
          <w:color w:val="75913B"/>
          <w:spacing w:val="69"/>
          <w:sz w:val="38"/>
          <w:lang w:val="es-MX"/>
        </w:rPr>
        <w:t xml:space="preserve"> </w:t>
      </w: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>2016</w:t>
      </w:r>
    </w:p>
    <w:p w:rsidR="006A4930" w:rsidRPr="008D3D2D" w:rsidRDefault="006A4930" w:rsidP="006A4930">
      <w:pPr>
        <w:pStyle w:val="Textoindependiente"/>
        <w:rPr>
          <w:b/>
          <w:sz w:val="38"/>
          <w:lang w:val="es-MX"/>
        </w:rPr>
      </w:pPr>
    </w:p>
    <w:p w:rsidR="006A4930" w:rsidRPr="008D3D2D" w:rsidRDefault="006A4930" w:rsidP="006A4930">
      <w:pPr>
        <w:pStyle w:val="Textoindependiente"/>
        <w:spacing w:before="5"/>
        <w:rPr>
          <w:b/>
          <w:sz w:val="39"/>
          <w:lang w:val="es-MX"/>
        </w:rPr>
      </w:pPr>
    </w:p>
    <w:p w:rsidR="006A4930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María Guadalupe Zamora Murillo.</w:t>
      </w:r>
    </w:p>
    <w:p w:rsidR="0086037F" w:rsidRPr="008D3D2D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Director de Servicios Públicos Municipales.</w:t>
      </w:r>
    </w:p>
    <w:p w:rsidR="006A4930" w:rsidRPr="008D3D2D" w:rsidRDefault="006A4930" w:rsidP="006A4930">
      <w:pPr>
        <w:spacing w:line="278" w:lineRule="auto"/>
        <w:jc w:val="center"/>
        <w:rPr>
          <w:rFonts w:ascii="Times New Roman" w:hAnsi="Times New Roman"/>
          <w:sz w:val="31"/>
          <w:lang w:val="es-MX"/>
        </w:rPr>
        <w:sectPr w:rsidR="006A4930" w:rsidRPr="008D3D2D" w:rsidSect="006A4930">
          <w:pgSz w:w="11910" w:h="16840"/>
          <w:pgMar w:top="1580" w:right="1680" w:bottom="280" w:left="1680" w:header="720" w:footer="720" w:gutter="0"/>
          <w:cols w:space="720"/>
        </w:sectPr>
      </w:pPr>
    </w:p>
    <w:p w:rsidR="006A4930" w:rsidRPr="008D3D2D" w:rsidRDefault="00C10ADA" w:rsidP="0013784A">
      <w:pPr>
        <w:pStyle w:val="Textoindependiente"/>
        <w:tabs>
          <w:tab w:val="left" w:pos="8222"/>
        </w:tabs>
        <w:rPr>
          <w:b/>
          <w:i w:val="0"/>
          <w:sz w:val="20"/>
          <w:lang w:val="es-MX"/>
        </w:rPr>
      </w:pPr>
      <w:r w:rsidRPr="00C10ADA">
        <w:rPr>
          <w:i w:val="0"/>
          <w:noProof/>
          <w:sz w:val="2"/>
          <w:lang w:val="es-MX" w:eastAsia="es-MX"/>
        </w:rPr>
      </w:r>
      <w:r w:rsidRPr="00C10ADA">
        <w:rPr>
          <w:i w:val="0"/>
          <w:noProof/>
          <w:sz w:val="2"/>
          <w:lang w:val="es-MX" w:eastAsia="es-MX"/>
        </w:rPr>
        <w:pict>
          <v:group id="Grupo 6" o:spid="_x0000_s1028" style="width:261.35pt;height:3.55pt;mso-position-horizontal-relative:char;mso-position-vertical-relative:line" coordsize="92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">
            <v:line id="Line 3" o:spid="_x0000_s1029" style="position:absolute;visibility:visible" from="10,10" to="92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" strokecolor="#9aba59" strokeweight=".96pt"/>
            <w10:wrap type="none"/>
            <w10:anchorlock/>
          </v:group>
        </w:pict>
      </w:r>
    </w:p>
    <w:p w:rsidR="006A4930" w:rsidRDefault="006A4930" w:rsidP="006A4930">
      <w:pPr>
        <w:pStyle w:val="Textoindependiente"/>
        <w:spacing w:line="20" w:lineRule="exact"/>
        <w:ind w:left="585"/>
        <w:rPr>
          <w:i w:val="0"/>
          <w:sz w:val="2"/>
        </w:rPr>
      </w:pPr>
    </w:p>
    <w:p w:rsidR="006A4930" w:rsidRDefault="006A4930" w:rsidP="00D95439">
      <w:pPr>
        <w:pStyle w:val="Textoindependiente"/>
        <w:spacing w:line="345" w:lineRule="exact"/>
      </w:pPr>
      <w:proofErr w:type="spellStart"/>
      <w:r>
        <w:rPr>
          <w:color w:val="75913B"/>
        </w:rPr>
        <w:t>Informe</w:t>
      </w:r>
      <w:proofErr w:type="spellEnd"/>
      <w:r>
        <w:rPr>
          <w:color w:val="75913B"/>
        </w:rPr>
        <w:t xml:space="preserve"> </w:t>
      </w:r>
      <w:proofErr w:type="spellStart"/>
      <w:r>
        <w:rPr>
          <w:color w:val="75913B"/>
        </w:rPr>
        <w:t>Mensual</w:t>
      </w:r>
      <w:proofErr w:type="spellEnd"/>
      <w:r>
        <w:rPr>
          <w:color w:val="75913B"/>
        </w:rPr>
        <w:t xml:space="preserve">- </w:t>
      </w:r>
      <w:proofErr w:type="spellStart"/>
      <w:proofErr w:type="gramStart"/>
      <w:r w:rsidR="00626928">
        <w:rPr>
          <w:color w:val="75913B"/>
        </w:rPr>
        <w:t>Diciembre</w:t>
      </w:r>
      <w:proofErr w:type="spellEnd"/>
      <w:r w:rsidR="00626928">
        <w:rPr>
          <w:color w:val="75913B"/>
        </w:rPr>
        <w:t xml:space="preserve"> </w:t>
      </w:r>
      <w:r>
        <w:rPr>
          <w:color w:val="75913B"/>
        </w:rPr>
        <w:t xml:space="preserve"> 2016</w:t>
      </w:r>
      <w:proofErr w:type="gramEnd"/>
    </w:p>
    <w:p w:rsidR="006A4930" w:rsidRDefault="006A4930" w:rsidP="006A4930"/>
    <w:tbl>
      <w:tblPr>
        <w:tblStyle w:val="Tablaconcuadrcula"/>
        <w:tblpPr w:leftFromText="141" w:rightFromText="141" w:vertAnchor="page" w:horzAnchor="margin" w:tblpY="1711"/>
        <w:tblW w:w="0" w:type="auto"/>
        <w:tblLayout w:type="fixed"/>
        <w:tblLook w:val="04A0"/>
      </w:tblPr>
      <w:tblGrid>
        <w:gridCol w:w="2802"/>
        <w:gridCol w:w="10631"/>
      </w:tblGrid>
      <w:tr w:rsidR="00D95439" w:rsidRPr="008B6BC5" w:rsidTr="00D95439">
        <w:trPr>
          <w:trHeight w:val="561"/>
        </w:trPr>
        <w:tc>
          <w:tcPr>
            <w:tcW w:w="2802" w:type="dxa"/>
            <w:shd w:val="clear" w:color="auto" w:fill="76923C" w:themeFill="accent3" w:themeFillShade="BF"/>
          </w:tcPr>
          <w:p w:rsidR="00D95439" w:rsidRPr="008B6BC5" w:rsidRDefault="00D95439" w:rsidP="00D95439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10631" w:type="dxa"/>
            <w:shd w:val="clear" w:color="auto" w:fill="76923C" w:themeFill="accent3" w:themeFillShade="BF"/>
          </w:tcPr>
          <w:p w:rsidR="00D95439" w:rsidRPr="008B6BC5" w:rsidRDefault="00D95439" w:rsidP="00D95439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Logros o actividades:</w:t>
            </w:r>
          </w:p>
        </w:tc>
      </w:tr>
      <w:tr w:rsidR="00D95439" w:rsidRPr="00765CF3" w:rsidTr="00D95439">
        <w:trPr>
          <w:trHeight w:val="635"/>
        </w:trPr>
        <w:tc>
          <w:tcPr>
            <w:tcW w:w="2802" w:type="dxa"/>
          </w:tcPr>
          <w:p w:rsidR="00D95439" w:rsidRPr="005A7C53" w:rsidRDefault="00D95439" w:rsidP="00D9543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o Públic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Resultados del Programa de Separación de Residuos.</w:t>
            </w:r>
          </w:p>
          <w:p w:rsidR="00D95439" w:rsidRPr="004D2F1B" w:rsidRDefault="00D95439" w:rsidP="00D9543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2F1B">
              <w:rPr>
                <w:rFonts w:ascii="Arial" w:hAnsi="Arial" w:cs="Arial"/>
                <w:b/>
              </w:rPr>
              <w:t>Orgánicos:</w:t>
            </w:r>
            <w:r w:rsidRPr="004D2F1B">
              <w:rPr>
                <w:rFonts w:ascii="Arial" w:hAnsi="Arial" w:cs="Arial"/>
              </w:rPr>
              <w:t xml:space="preserve"> </w:t>
            </w:r>
            <w:r w:rsidR="00A932FC">
              <w:rPr>
                <w:rFonts w:ascii="Arial" w:hAnsi="Arial" w:cs="Arial"/>
              </w:rPr>
              <w:t>233.090</w:t>
            </w:r>
          </w:p>
          <w:p w:rsidR="00D95439" w:rsidRPr="004D2F1B" w:rsidRDefault="00D95439" w:rsidP="00D954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D2F1B">
              <w:rPr>
                <w:rFonts w:ascii="Arial" w:hAnsi="Arial" w:cs="Arial"/>
                <w:b/>
              </w:rPr>
              <w:t xml:space="preserve">Inorgánica: </w:t>
            </w:r>
            <w:r w:rsidR="00A932FC">
              <w:rPr>
                <w:rFonts w:ascii="Arial" w:hAnsi="Arial" w:cs="Arial"/>
              </w:rPr>
              <w:t>49.530</w:t>
            </w:r>
          </w:p>
          <w:p w:rsidR="00D95439" w:rsidRPr="00765CF3" w:rsidRDefault="00D95439" w:rsidP="00D95439">
            <w:pPr>
              <w:pStyle w:val="Prrafodelista"/>
              <w:numPr>
                <w:ilvl w:val="0"/>
                <w:numId w:val="2"/>
              </w:numPr>
            </w:pPr>
            <w:r w:rsidRPr="004D2F1B">
              <w:rPr>
                <w:rFonts w:ascii="Arial" w:hAnsi="Arial" w:cs="Arial"/>
                <w:b/>
              </w:rPr>
              <w:t>Basura:</w:t>
            </w:r>
            <w:r w:rsidRPr="004D2F1B">
              <w:rPr>
                <w:rFonts w:ascii="Arial" w:hAnsi="Arial" w:cs="Arial"/>
              </w:rPr>
              <w:t xml:space="preserve"> </w:t>
            </w:r>
            <w:r w:rsidR="00A932FC">
              <w:rPr>
                <w:rFonts w:ascii="Arial" w:hAnsi="Arial" w:cs="Arial"/>
              </w:rPr>
              <w:t>481.000</w:t>
            </w:r>
          </w:p>
        </w:tc>
      </w:tr>
      <w:tr w:rsidR="00D95439" w:rsidRPr="004D2F1B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D95439" w:rsidRPr="00A76A17" w:rsidRDefault="00D95439" w:rsidP="00D95439">
            <w:pPr>
              <w:rPr>
                <w:b/>
                <w:u w:val="single"/>
                <w:lang w:val="es-ES"/>
              </w:rPr>
            </w:pPr>
            <w:r w:rsidRPr="00A76A17">
              <w:rPr>
                <w:b/>
                <w:u w:val="single"/>
                <w:lang w:val="es-ES"/>
              </w:rPr>
              <w:t xml:space="preserve">Reportes atendidos: 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Orgánicos:</w:t>
            </w:r>
            <w:r w:rsidR="00626928">
              <w:rPr>
                <w:lang w:val="es-ES"/>
              </w:rPr>
              <w:t xml:space="preserve"> 02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Inorgánicos:</w:t>
            </w:r>
            <w:r w:rsidR="00626928">
              <w:rPr>
                <w:lang w:val="es-ES"/>
              </w:rPr>
              <w:t xml:space="preserve"> 01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Basura:</w:t>
            </w:r>
            <w:r>
              <w:rPr>
                <w:lang w:val="es-ES"/>
              </w:rPr>
              <w:t xml:space="preserve"> 0</w:t>
            </w:r>
            <w:r w:rsidR="00626928">
              <w:rPr>
                <w:lang w:val="es-ES"/>
              </w:rPr>
              <w:t>3</w:t>
            </w:r>
          </w:p>
          <w:p w:rsidR="00A932FC" w:rsidRDefault="00A932FC" w:rsidP="00D95439">
            <w:pPr>
              <w:rPr>
                <w:lang w:val="es-ES"/>
              </w:rPr>
            </w:pPr>
            <w:r w:rsidRPr="00A932FC">
              <w:rPr>
                <w:b/>
                <w:lang w:val="es-ES"/>
              </w:rPr>
              <w:t>Retirar animales muertos:</w:t>
            </w:r>
            <w:r w:rsidR="00626928">
              <w:rPr>
                <w:lang w:val="es-ES"/>
              </w:rPr>
              <w:t xml:space="preserve"> 2</w:t>
            </w:r>
          </w:p>
          <w:p w:rsidR="00A932FC" w:rsidRDefault="00A932FC" w:rsidP="00D95439">
            <w:pPr>
              <w:rPr>
                <w:b/>
                <w:lang w:val="es-ES"/>
              </w:rPr>
            </w:pPr>
            <w:r w:rsidRPr="00A932FC">
              <w:rPr>
                <w:b/>
                <w:lang w:val="es-ES"/>
              </w:rPr>
              <w:t>Apoyo</w:t>
            </w:r>
            <w:r w:rsidR="00626928">
              <w:rPr>
                <w:b/>
                <w:lang w:val="es-ES"/>
              </w:rPr>
              <w:t>s.</w:t>
            </w:r>
            <w:r w:rsidR="00EE56B3">
              <w:rPr>
                <w:b/>
                <w:lang w:val="es-ES"/>
              </w:rPr>
              <w:t xml:space="preserve"> </w:t>
            </w:r>
            <w:r w:rsidR="00EE56B3" w:rsidRPr="00EE56B3">
              <w:rPr>
                <w:lang w:val="es-ES"/>
              </w:rPr>
              <w:t>0</w:t>
            </w:r>
          </w:p>
          <w:p w:rsidR="00EE56B3" w:rsidRPr="00EE56B3" w:rsidRDefault="00EE56B3" w:rsidP="00D9543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Artículos de limpieza entregados. </w:t>
            </w:r>
            <w:r>
              <w:rPr>
                <w:lang w:val="es-ES"/>
              </w:rPr>
              <w:t>133</w:t>
            </w:r>
          </w:p>
        </w:tc>
      </w:tr>
      <w:tr w:rsidR="00D95439" w:rsidRPr="00626928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Venta de inorgánicos del centro de acopio</w:t>
            </w:r>
            <w:r>
              <w:rPr>
                <w:lang w:val="es-ES"/>
              </w:rPr>
              <w:t xml:space="preserve">: </w:t>
            </w:r>
          </w:p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Piezas:</w:t>
            </w:r>
            <w:r>
              <w:rPr>
                <w:lang w:val="es-ES"/>
              </w:rPr>
              <w:t xml:space="preserve"> </w:t>
            </w:r>
            <w:r w:rsidR="00626928">
              <w:rPr>
                <w:lang w:val="es-ES"/>
              </w:rPr>
              <w:t>974</w:t>
            </w:r>
          </w:p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Kilos:</w:t>
            </w:r>
            <w:r>
              <w:rPr>
                <w:lang w:val="es-ES"/>
              </w:rPr>
              <w:t xml:space="preserve"> </w:t>
            </w:r>
            <w:r w:rsidR="00626928">
              <w:rPr>
                <w:lang w:val="es-ES"/>
              </w:rPr>
              <w:t>7,163</w:t>
            </w:r>
          </w:p>
          <w:p w:rsidR="00626928" w:rsidRPr="00765CF3" w:rsidRDefault="00626928" w:rsidP="00D95439">
            <w:pPr>
              <w:rPr>
                <w:lang w:val="es-ES"/>
              </w:rPr>
            </w:pPr>
            <w:r>
              <w:rPr>
                <w:lang w:val="es-ES"/>
              </w:rPr>
              <w:t>Total. 13,093.00</w:t>
            </w:r>
          </w:p>
        </w:tc>
      </w:tr>
      <w:tr w:rsidR="006524F6" w:rsidRPr="006E6E02" w:rsidTr="00D95439">
        <w:trPr>
          <w:trHeight w:val="1397"/>
        </w:trPr>
        <w:tc>
          <w:tcPr>
            <w:tcW w:w="2802" w:type="dxa"/>
          </w:tcPr>
          <w:p w:rsidR="006524F6" w:rsidRDefault="006524F6" w:rsidP="00D95439">
            <w:pPr>
              <w:rPr>
                <w:lang w:val="es-ES"/>
              </w:rPr>
            </w:pPr>
            <w:r>
              <w:rPr>
                <w:lang w:val="es-ES"/>
              </w:rPr>
              <w:t>Parques y Jardines</w:t>
            </w:r>
          </w:p>
        </w:tc>
        <w:tc>
          <w:tcPr>
            <w:tcW w:w="10631" w:type="dxa"/>
          </w:tcPr>
          <w:p w:rsidR="006E6E02" w:rsidRDefault="006524F6" w:rsidP="00626928">
            <w:pPr>
              <w:rPr>
                <w:lang w:val="es-ES"/>
              </w:rPr>
            </w:pPr>
            <w:r>
              <w:rPr>
                <w:b/>
                <w:lang w:val="es-ES"/>
              </w:rPr>
              <w:t>Se podaron</w:t>
            </w:r>
            <w:r w:rsidR="006E6E02">
              <w:rPr>
                <w:b/>
                <w:lang w:val="es-ES"/>
              </w:rPr>
              <w:t xml:space="preserve"> las calles</w:t>
            </w:r>
            <w:proofErr w:type="gramStart"/>
            <w:r>
              <w:rPr>
                <w:b/>
                <w:lang w:val="es-ES"/>
              </w:rPr>
              <w:t xml:space="preserve">:  </w:t>
            </w:r>
            <w:proofErr w:type="spellStart"/>
            <w:r w:rsidR="006E6E02">
              <w:rPr>
                <w:lang w:val="es-ES"/>
              </w:rPr>
              <w:t>Obregòn</w:t>
            </w:r>
            <w:proofErr w:type="spellEnd"/>
            <w:proofErr w:type="gramEnd"/>
            <w:r w:rsidR="006E6E02">
              <w:rPr>
                <w:lang w:val="es-ES"/>
              </w:rPr>
              <w:t xml:space="preserve">, Gorgonia Rivera, Simona Castañeda, Leopoldo </w:t>
            </w:r>
            <w:proofErr w:type="spellStart"/>
            <w:r w:rsidR="006E6E02">
              <w:rPr>
                <w:lang w:val="es-ES"/>
              </w:rPr>
              <w:t>Lòpez</w:t>
            </w:r>
            <w:proofErr w:type="spellEnd"/>
            <w:r w:rsidR="006E6E02">
              <w:rPr>
                <w:lang w:val="es-ES"/>
              </w:rPr>
              <w:t>, Hidalgo, Leona Vicario, Urbano Rosales, Sr. Cura Zamora.</w:t>
            </w:r>
          </w:p>
          <w:p w:rsidR="006E6E02" w:rsidRDefault="006E6E02" w:rsidP="00626928">
            <w:pPr>
              <w:rPr>
                <w:lang w:val="es-ES"/>
              </w:rPr>
            </w:pPr>
            <w:r w:rsidRPr="006E6E02">
              <w:rPr>
                <w:b/>
                <w:lang w:val="es-ES"/>
              </w:rPr>
              <w:t>Servicios de poda en.</w:t>
            </w:r>
            <w:r>
              <w:rPr>
                <w:lang w:val="es-ES"/>
              </w:rPr>
              <w:t xml:space="preserve"> Base  de </w:t>
            </w:r>
            <w:proofErr w:type="spellStart"/>
            <w:r>
              <w:rPr>
                <w:lang w:val="es-ES"/>
              </w:rPr>
              <w:t>Proteccfiòn</w:t>
            </w:r>
            <w:proofErr w:type="spellEnd"/>
            <w:r>
              <w:rPr>
                <w:lang w:val="es-ES"/>
              </w:rPr>
              <w:t xml:space="preserve"> Civil, </w:t>
            </w:r>
            <w:proofErr w:type="spellStart"/>
            <w:r>
              <w:rPr>
                <w:lang w:val="es-ES"/>
              </w:rPr>
              <w:t>Periferico</w:t>
            </w:r>
            <w:proofErr w:type="spellEnd"/>
            <w:r>
              <w:rPr>
                <w:lang w:val="es-ES"/>
              </w:rPr>
              <w:t xml:space="preserve"> Salida a </w:t>
            </w:r>
            <w:proofErr w:type="spellStart"/>
            <w:r>
              <w:rPr>
                <w:lang w:val="es-ES"/>
              </w:rPr>
              <w:t>Autlàn</w:t>
            </w:r>
            <w:proofErr w:type="spellEnd"/>
            <w:r>
              <w:rPr>
                <w:lang w:val="es-ES"/>
              </w:rPr>
              <w:t xml:space="preserve"> y Localidad de El Aguacate.</w:t>
            </w:r>
          </w:p>
          <w:p w:rsidR="006524F6" w:rsidRDefault="006E6E02" w:rsidP="00626928">
            <w:pPr>
              <w:rPr>
                <w:lang w:val="es-ES"/>
              </w:rPr>
            </w:pPr>
            <w:r w:rsidRPr="006E6E02">
              <w:rPr>
                <w:b/>
                <w:lang w:val="es-ES"/>
              </w:rPr>
              <w:t>Apoyo</w:t>
            </w:r>
            <w:r>
              <w:rPr>
                <w:b/>
                <w:lang w:val="es-ES"/>
              </w:rPr>
              <w:t>s</w:t>
            </w:r>
            <w:r w:rsidRPr="006E6E02">
              <w:rPr>
                <w:b/>
                <w:lang w:val="es-ES"/>
              </w:rPr>
              <w:t xml:space="preserve">. </w:t>
            </w:r>
            <w:proofErr w:type="spellStart"/>
            <w:r w:rsidRPr="006E6E02">
              <w:rPr>
                <w:lang w:val="es-ES"/>
              </w:rPr>
              <w:t>Kinder</w:t>
            </w:r>
            <w:proofErr w:type="spellEnd"/>
            <w:r w:rsidRPr="006E6E02">
              <w:rPr>
                <w:lang w:val="es-ES"/>
              </w:rPr>
              <w:t xml:space="preserve"> Juan Escutia</w:t>
            </w:r>
          </w:p>
          <w:p w:rsidR="004E1A5F" w:rsidRPr="004E1A5F" w:rsidRDefault="004E1A5F" w:rsidP="00626928">
            <w:pPr>
              <w:rPr>
                <w:b/>
                <w:lang w:val="es-ES"/>
              </w:rPr>
            </w:pPr>
            <w:r w:rsidRPr="004E1A5F">
              <w:rPr>
                <w:b/>
                <w:lang w:val="es-ES"/>
              </w:rPr>
              <w:t>Se podaron las canchas.</w:t>
            </w:r>
            <w:r>
              <w:rPr>
                <w:b/>
                <w:lang w:val="es-ES"/>
              </w:rPr>
              <w:t xml:space="preserve"> </w:t>
            </w:r>
            <w:r w:rsidRPr="004E1A5F">
              <w:rPr>
                <w:lang w:val="es-ES"/>
              </w:rPr>
              <w:t>De La Laja, Ayuquila y</w:t>
            </w:r>
            <w:r>
              <w:rPr>
                <w:lang w:val="es-ES"/>
              </w:rPr>
              <w:t xml:space="preserve"> la</w:t>
            </w:r>
            <w:r w:rsidRPr="004E1A5F">
              <w:rPr>
                <w:lang w:val="es-ES"/>
              </w:rPr>
              <w:t xml:space="preserve"> El Globo</w:t>
            </w:r>
            <w:r>
              <w:rPr>
                <w:b/>
                <w:lang w:val="es-ES"/>
              </w:rPr>
              <w:t xml:space="preserve"> </w:t>
            </w:r>
          </w:p>
        </w:tc>
      </w:tr>
      <w:tr w:rsidR="00D95439" w:rsidRPr="0082648E" w:rsidTr="00D95439">
        <w:trPr>
          <w:trHeight w:val="1397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Alumbrad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Lámparas reparadas</w:t>
            </w:r>
            <w:r w:rsidR="00626928">
              <w:rPr>
                <w:lang w:val="es-ES"/>
              </w:rPr>
              <w:t>:150</w:t>
            </w:r>
          </w:p>
          <w:p w:rsidR="00D95439" w:rsidRPr="0082648E" w:rsidRDefault="00D95439" w:rsidP="0082648E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Servicios eléctricos en:</w:t>
            </w:r>
            <w:r>
              <w:rPr>
                <w:b/>
                <w:lang w:val="es-ES"/>
              </w:rPr>
              <w:t xml:space="preserve"> </w:t>
            </w:r>
            <w:r w:rsidR="0082648E">
              <w:rPr>
                <w:lang w:val="es-ES"/>
              </w:rPr>
              <w:t xml:space="preserve">Puestos ambulantes en la capillita, colocación de base en el jardín, Unidad Deportiva, Casa de la Cultura, Apoyo en el Alumbrado. </w:t>
            </w:r>
          </w:p>
        </w:tc>
      </w:tr>
      <w:tr w:rsidR="00D95439" w:rsidRPr="00536FB5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Cementeri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Servicios realizados:</w:t>
            </w:r>
            <w:r>
              <w:rPr>
                <w:lang w:val="es-ES"/>
              </w:rPr>
              <w:t xml:space="preserve"> </w:t>
            </w:r>
            <w:r w:rsidR="00971BEA">
              <w:rPr>
                <w:lang w:val="es-ES"/>
              </w:rPr>
              <w:t>07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ermisos de remodelación</w:t>
            </w:r>
            <w:r>
              <w:rPr>
                <w:lang w:val="es-ES"/>
              </w:rPr>
              <w:t xml:space="preserve">: </w:t>
            </w:r>
            <w:r w:rsidR="00971BEA">
              <w:rPr>
                <w:lang w:val="es-ES"/>
              </w:rPr>
              <w:t>04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Constancia de propiedad expedidas:</w:t>
            </w:r>
            <w:r>
              <w:rPr>
                <w:lang w:val="es-ES"/>
              </w:rPr>
              <w:t xml:space="preserve"> 0</w:t>
            </w:r>
            <w:r w:rsidR="00971BEA">
              <w:rPr>
                <w:lang w:val="es-ES"/>
              </w:rPr>
              <w:t>1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Manifestaciones expedidas:</w:t>
            </w:r>
            <w:r>
              <w:rPr>
                <w:lang w:val="es-ES"/>
              </w:rPr>
              <w:t xml:space="preserve"> </w:t>
            </w:r>
            <w:r w:rsidR="00971BEA">
              <w:rPr>
                <w:lang w:val="es-ES"/>
              </w:rPr>
              <w:t>03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nuevas vendida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01</w:t>
            </w:r>
          </w:p>
          <w:p w:rsidR="00A932FC" w:rsidRDefault="00D95439" w:rsidP="00A932FC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donada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0</w:t>
            </w:r>
          </w:p>
          <w:p w:rsidR="00971BEA" w:rsidRPr="00765CF3" w:rsidRDefault="00971BEA" w:rsidP="00A932FC">
            <w:pPr>
              <w:rPr>
                <w:lang w:val="es-ES"/>
              </w:rPr>
            </w:pPr>
            <w:r w:rsidRPr="00971BEA">
              <w:rPr>
                <w:b/>
                <w:lang w:val="es-ES"/>
              </w:rPr>
              <w:t>Ingreso.</w:t>
            </w:r>
            <w:r>
              <w:rPr>
                <w:lang w:val="es-ES"/>
              </w:rPr>
              <w:t xml:space="preserve"> 718.00</w:t>
            </w:r>
          </w:p>
        </w:tc>
      </w:tr>
      <w:tr w:rsidR="00D95439" w:rsidRPr="00BB7FAC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Rastro</w:t>
            </w:r>
          </w:p>
        </w:tc>
        <w:tc>
          <w:tcPr>
            <w:tcW w:w="10631" w:type="dxa"/>
          </w:tcPr>
          <w:p w:rsidR="00D95439" w:rsidRPr="00664D56" w:rsidRDefault="00D95439" w:rsidP="00D95439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Sacrificios.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Bovinos:</w:t>
            </w:r>
            <w:r>
              <w:rPr>
                <w:lang w:val="es-ES"/>
              </w:rPr>
              <w:t xml:space="preserve"> </w:t>
            </w:r>
            <w:r w:rsidR="0030206F">
              <w:rPr>
                <w:lang w:val="es-ES"/>
              </w:rPr>
              <w:t>108</w:t>
            </w:r>
          </w:p>
          <w:p w:rsidR="00D95439" w:rsidRPr="00765CF3" w:rsidRDefault="00D95439" w:rsidP="00A932FC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orcino:</w:t>
            </w:r>
            <w:r w:rsidR="0030206F">
              <w:rPr>
                <w:b/>
                <w:lang w:val="es-ES"/>
              </w:rPr>
              <w:t xml:space="preserve"> </w:t>
            </w:r>
            <w:r w:rsidR="0030206F" w:rsidRPr="0030206F">
              <w:rPr>
                <w:lang w:val="es-ES"/>
              </w:rPr>
              <w:t>1,239</w:t>
            </w:r>
          </w:p>
        </w:tc>
      </w:tr>
      <w:tr w:rsidR="00D95439" w:rsidRPr="00536FB5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intura</w:t>
            </w:r>
          </w:p>
        </w:tc>
        <w:tc>
          <w:tcPr>
            <w:tcW w:w="10631" w:type="dxa"/>
          </w:tcPr>
          <w:p w:rsidR="00D95439" w:rsidRPr="00765CF3" w:rsidRDefault="00D95439" w:rsidP="00B501DA">
            <w:pPr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Se pintó</w:t>
            </w:r>
            <w:r w:rsidRPr="00664D56">
              <w:rPr>
                <w:b/>
                <w:u w:val="single"/>
                <w:lang w:val="es-ES"/>
              </w:rPr>
              <w:t xml:space="preserve"> en:</w:t>
            </w:r>
            <w:r w:rsidR="0082648E">
              <w:rPr>
                <w:lang w:val="es-ES"/>
              </w:rPr>
              <w:t xml:space="preserve"> </w:t>
            </w:r>
            <w:r w:rsidR="00B501DA">
              <w:rPr>
                <w:lang w:val="es-ES"/>
              </w:rPr>
              <w:t xml:space="preserve">   Se recibió apoyo con personal del </w:t>
            </w:r>
            <w:r w:rsidR="00B501DA">
              <w:rPr>
                <w:b/>
                <w:lang w:val="es-ES"/>
              </w:rPr>
              <w:t>P</w:t>
            </w:r>
            <w:r w:rsidR="00B501DA" w:rsidRPr="00B501DA">
              <w:rPr>
                <w:b/>
                <w:lang w:val="es-ES"/>
              </w:rPr>
              <w:t>rograma de Mano con Mano</w:t>
            </w:r>
            <w:r w:rsidR="0030206F">
              <w:rPr>
                <w:b/>
                <w:lang w:val="es-ES"/>
              </w:rPr>
              <w:t xml:space="preserve"> </w:t>
            </w:r>
            <w:r w:rsidR="0030206F">
              <w:rPr>
                <w:lang w:val="es-ES"/>
              </w:rPr>
              <w:t xml:space="preserve">y se siguió pintando la oficina del IMAJ, Deportes, Bodega de la </w:t>
            </w:r>
            <w:proofErr w:type="spellStart"/>
            <w:r w:rsidR="0030206F">
              <w:rPr>
                <w:lang w:val="es-ES"/>
              </w:rPr>
              <w:t>Liconsa</w:t>
            </w:r>
            <w:proofErr w:type="spellEnd"/>
            <w:r w:rsidR="0030206F">
              <w:rPr>
                <w:lang w:val="es-ES"/>
              </w:rPr>
              <w:t>, La esc. Juan Carbajal, Se apoyo en pintar señalamientos en la Primaria de la Puerta de Barro, y puente peatonal</w:t>
            </w:r>
            <w:r w:rsidR="00B501DA" w:rsidRPr="00B501DA">
              <w:rPr>
                <w:b/>
                <w:lang w:val="es-ES"/>
              </w:rPr>
              <w:t>.</w:t>
            </w:r>
          </w:p>
        </w:tc>
      </w:tr>
      <w:tr w:rsidR="00D95439" w:rsidRPr="00521EF2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Fontanería</w:t>
            </w:r>
          </w:p>
        </w:tc>
        <w:tc>
          <w:tcPr>
            <w:tcW w:w="10631" w:type="dxa"/>
          </w:tcPr>
          <w:p w:rsidR="00D95439" w:rsidRPr="0083267D" w:rsidRDefault="00D95439" w:rsidP="00D9543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 dieron</w:t>
            </w:r>
            <w:r w:rsidRPr="0083267D">
              <w:rPr>
                <w:b/>
                <w:lang w:val="es-ES"/>
              </w:rPr>
              <w:t xml:space="preserve"> servicio en:</w:t>
            </w:r>
            <w:r w:rsidR="00521EF2">
              <w:rPr>
                <w:b/>
                <w:lang w:val="es-ES"/>
              </w:rPr>
              <w:t xml:space="preserve"> </w:t>
            </w:r>
            <w:r w:rsidR="00521EF2" w:rsidRPr="00521EF2">
              <w:rPr>
                <w:lang w:val="es-ES"/>
              </w:rPr>
              <w:t xml:space="preserve">Baños de presidencia nueva, </w:t>
            </w:r>
            <w:r w:rsidR="00521EF2">
              <w:rPr>
                <w:lang w:val="es-ES"/>
              </w:rPr>
              <w:t>Alameda, Cancha el globo, estación de bomberos y Secundaria de Ayuquila.</w:t>
            </w:r>
          </w:p>
          <w:p w:rsidR="00D95439" w:rsidRDefault="00D95439" w:rsidP="00D95439">
            <w:pPr>
              <w:rPr>
                <w:lang w:val="es-ES"/>
              </w:rPr>
            </w:pPr>
          </w:p>
          <w:p w:rsidR="00D95439" w:rsidRPr="00765CF3" w:rsidRDefault="00521EF2" w:rsidP="00521EF2">
            <w:pPr>
              <w:rPr>
                <w:lang w:val="es-ES"/>
              </w:rPr>
            </w:pPr>
            <w:r>
              <w:rPr>
                <w:b/>
                <w:lang w:val="es-ES"/>
              </w:rPr>
              <w:t>Programa Mano con Mano</w:t>
            </w:r>
            <w:r w:rsidR="00D95439" w:rsidRPr="00546297">
              <w:rPr>
                <w:b/>
                <w:lang w:val="es-ES"/>
              </w:rPr>
              <w:t>:</w:t>
            </w:r>
            <w:r w:rsidR="00D95439">
              <w:rPr>
                <w:lang w:val="es-ES"/>
              </w:rPr>
              <w:t xml:space="preserve"> </w:t>
            </w:r>
            <w:r>
              <w:rPr>
                <w:lang w:val="es-ES"/>
              </w:rPr>
              <w:t>Se le dio mantenimiento de limpieza  a la pista ubicada en el domo, y se limpio el cuarto de maquinas de la alberca olímpica, así como apoyar a abrir los baños de la</w:t>
            </w:r>
            <w:r w:rsidR="006524F6">
              <w:rPr>
                <w:lang w:val="es-ES"/>
              </w:rPr>
              <w:t xml:space="preserve"> Sec. De Ayuquila</w:t>
            </w:r>
            <w:r w:rsidR="00D95439">
              <w:rPr>
                <w:lang w:val="es-ES"/>
              </w:rPr>
              <w:t xml:space="preserve">. </w:t>
            </w:r>
          </w:p>
        </w:tc>
      </w:tr>
    </w:tbl>
    <w:p w:rsidR="007F27D8" w:rsidRPr="00BB7FAC" w:rsidRDefault="007F27D8" w:rsidP="00D95439">
      <w:pPr>
        <w:rPr>
          <w:lang w:val="es-ES"/>
        </w:rPr>
      </w:pPr>
    </w:p>
    <w:sectPr w:rsidR="007F27D8" w:rsidRPr="00BB7FAC" w:rsidSect="00B317AD">
      <w:headerReference w:type="default" r:id="rId9"/>
      <w:pgSz w:w="15840" w:h="12240" w:orient="landscape" w:code="1"/>
      <w:pgMar w:top="460" w:right="280" w:bottom="0" w:left="1440" w:header="715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CB" w:rsidRDefault="00642BCB">
      <w:r>
        <w:separator/>
      </w:r>
    </w:p>
  </w:endnote>
  <w:endnote w:type="continuationSeparator" w:id="0">
    <w:p w:rsidR="00642BCB" w:rsidRDefault="0064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CB" w:rsidRDefault="00642BCB">
      <w:r>
        <w:separator/>
      </w:r>
    </w:p>
  </w:footnote>
  <w:footnote w:type="continuationSeparator" w:id="0">
    <w:p w:rsidR="00642BCB" w:rsidRDefault="00642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FB" w:rsidRDefault="00C10ADA">
    <w:pPr>
      <w:pStyle w:val="Textoindependiente"/>
      <w:spacing w:line="14" w:lineRule="auto"/>
      <w:rPr>
        <w:i w:val="0"/>
        <w:sz w:val="20"/>
      </w:rPr>
    </w:pPr>
    <w:r w:rsidRPr="00C10ADA">
      <w:rPr>
        <w:noProof/>
        <w:lang w:val="es-MX" w:eastAsia="es-MX"/>
      </w:rPr>
      <w:pict>
        <v:shape id="Forma libre 9" o:spid="_x0000_s4098" style="position:absolute;margin-left:0;margin-top:35.75pt;width:36.5pt;height: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" path="m365,l291,8,223,29,161,62r-54,45l62,161,29,223,7,291,,365r7,74l29,507r33,62l107,623r54,45l223,701r68,21l365,730r73,-8l507,701r62,-33l623,623r44,-54l701,507r21,-68l730,365r-8,-74l701,223,667,161,623,107,569,62,507,29,438,8,365,xe" fillcolor="#9cba60" stroked="f">
          <v:path arrowok="t" o:connecttype="custom" o:connectlocs="231775,454025;184785,459105;141605,472440;102235,493395;67945,521970;39370,556260;18415,595630;4445,638810;0,685800;4445,732790;18415,775970;39370,815340;67945,849630;102235,878205;141605,899160;184785,912495;231775,917575;278130,912495;321945,899160;361315,878205;395605,849630;423545,815340;445135,775970;458470,732790;463550,685800;458470,638810;445135,595630;423545,556260;395605,521970;361315,493395;321945,472440;278130,459105;231775,454025" o:connectangles="0,0,0,0,0,0,0,0,0,0,0,0,0,0,0,0,0,0,0,0,0,0,0,0,0,0,0,0,0,0,0,0,0"/>
          <w10:wrap anchorx="page" anchory="page"/>
        </v:shape>
      </w:pict>
    </w:r>
    <w:r w:rsidRPr="00C10ADA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097" type="#_x0000_t202" style="position:absolute;margin-left:16.25pt;margin-top:44.5pt;width:17pt;height:13.7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" filled="f" stroked="f">
          <v:textbox inset="0,0,0,0">
            <w:txbxContent>
              <w:p w:rsidR="00413AFB" w:rsidRDefault="00C10ADA">
                <w:pPr>
                  <w:spacing w:line="258" w:lineRule="exact"/>
                  <w:ind w:left="40"/>
                  <w:rPr>
                    <w:b/>
                    <w:sz w:val="23"/>
                  </w:rPr>
                </w:pPr>
                <w:r>
                  <w:fldChar w:fldCharType="begin"/>
                </w:r>
                <w:r w:rsidR="00D76B0B">
                  <w:rPr>
                    <w:b/>
                    <w:color w:val="FFFFFF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4E1A5F">
                  <w:rPr>
                    <w:b/>
                    <w:noProof/>
                    <w:color w:val="FFFFFF"/>
                    <w:sz w:val="2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007"/>
    <w:multiLevelType w:val="hybridMultilevel"/>
    <w:tmpl w:val="24B2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E27"/>
    <w:multiLevelType w:val="hybridMultilevel"/>
    <w:tmpl w:val="23FE4978"/>
    <w:lvl w:ilvl="0" w:tplc="B3DCA4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344E2"/>
    <w:multiLevelType w:val="hybridMultilevel"/>
    <w:tmpl w:val="39E46E86"/>
    <w:lvl w:ilvl="0" w:tplc="46CC50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4930"/>
    <w:rsid w:val="00036CA1"/>
    <w:rsid w:val="00066CB7"/>
    <w:rsid w:val="00093B88"/>
    <w:rsid w:val="000C09AE"/>
    <w:rsid w:val="000E3A3D"/>
    <w:rsid w:val="00117D4C"/>
    <w:rsid w:val="0013784A"/>
    <w:rsid w:val="00163A6D"/>
    <w:rsid w:val="001B2C10"/>
    <w:rsid w:val="001B31E8"/>
    <w:rsid w:val="001E2B53"/>
    <w:rsid w:val="002C1C3E"/>
    <w:rsid w:val="002C582E"/>
    <w:rsid w:val="002D4D0A"/>
    <w:rsid w:val="0030206F"/>
    <w:rsid w:val="00396719"/>
    <w:rsid w:val="003C067E"/>
    <w:rsid w:val="003C182D"/>
    <w:rsid w:val="003E6088"/>
    <w:rsid w:val="004217C3"/>
    <w:rsid w:val="004676AA"/>
    <w:rsid w:val="0047522B"/>
    <w:rsid w:val="004D2F1B"/>
    <w:rsid w:val="004E08E9"/>
    <w:rsid w:val="004E1A5F"/>
    <w:rsid w:val="004E4DED"/>
    <w:rsid w:val="00512BB4"/>
    <w:rsid w:val="00515991"/>
    <w:rsid w:val="005215C0"/>
    <w:rsid w:val="00521DB4"/>
    <w:rsid w:val="00521EF2"/>
    <w:rsid w:val="00536FB5"/>
    <w:rsid w:val="00546297"/>
    <w:rsid w:val="00573E84"/>
    <w:rsid w:val="005D44FF"/>
    <w:rsid w:val="005F3472"/>
    <w:rsid w:val="00605D2B"/>
    <w:rsid w:val="00626928"/>
    <w:rsid w:val="00642BCB"/>
    <w:rsid w:val="006524F6"/>
    <w:rsid w:val="006575DD"/>
    <w:rsid w:val="00664D56"/>
    <w:rsid w:val="006910C3"/>
    <w:rsid w:val="006A4930"/>
    <w:rsid w:val="006B072C"/>
    <w:rsid w:val="006C3CB8"/>
    <w:rsid w:val="006E6E02"/>
    <w:rsid w:val="007005A7"/>
    <w:rsid w:val="00732764"/>
    <w:rsid w:val="00732F85"/>
    <w:rsid w:val="00765CF3"/>
    <w:rsid w:val="007A430D"/>
    <w:rsid w:val="007B3F20"/>
    <w:rsid w:val="007C03ED"/>
    <w:rsid w:val="007E4B15"/>
    <w:rsid w:val="007F27D8"/>
    <w:rsid w:val="0082648E"/>
    <w:rsid w:val="0083267D"/>
    <w:rsid w:val="0086037F"/>
    <w:rsid w:val="00862A11"/>
    <w:rsid w:val="008D3D2D"/>
    <w:rsid w:val="009225AE"/>
    <w:rsid w:val="00971BEA"/>
    <w:rsid w:val="009821C6"/>
    <w:rsid w:val="009C78CB"/>
    <w:rsid w:val="009F7CE6"/>
    <w:rsid w:val="00A3591B"/>
    <w:rsid w:val="00A76A17"/>
    <w:rsid w:val="00A932FC"/>
    <w:rsid w:val="00B317AD"/>
    <w:rsid w:val="00B501DA"/>
    <w:rsid w:val="00B66D1B"/>
    <w:rsid w:val="00BA4FD0"/>
    <w:rsid w:val="00BB7FAC"/>
    <w:rsid w:val="00C10ADA"/>
    <w:rsid w:val="00C234CE"/>
    <w:rsid w:val="00D76B0B"/>
    <w:rsid w:val="00D8018F"/>
    <w:rsid w:val="00D9147B"/>
    <w:rsid w:val="00D95439"/>
    <w:rsid w:val="00DA21CB"/>
    <w:rsid w:val="00DD1B57"/>
    <w:rsid w:val="00DD2AF9"/>
    <w:rsid w:val="00DE4F67"/>
    <w:rsid w:val="00E24765"/>
    <w:rsid w:val="00E271C1"/>
    <w:rsid w:val="00E66B2C"/>
    <w:rsid w:val="00ED66C0"/>
    <w:rsid w:val="00EE56B3"/>
    <w:rsid w:val="00F134CC"/>
    <w:rsid w:val="00F37743"/>
    <w:rsid w:val="00F37F3E"/>
    <w:rsid w:val="00FB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493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9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A4930"/>
    <w:rPr>
      <w:rFonts w:ascii="Times New Roman" w:eastAsia="Times New Roman" w:hAnsi="Times New Roman" w:cs="Times New Roman"/>
      <w:i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4930"/>
    <w:rPr>
      <w:rFonts w:ascii="Times New Roman" w:eastAsia="Times New Roman" w:hAnsi="Times New Roman" w:cs="Times New Roman"/>
      <w:i/>
      <w:sz w:val="31"/>
      <w:szCs w:val="31"/>
      <w:lang w:val="en-US"/>
    </w:rPr>
  </w:style>
  <w:style w:type="paragraph" w:customStyle="1" w:styleId="TableParagraph">
    <w:name w:val="Table Paragraph"/>
    <w:basedOn w:val="Normal"/>
    <w:uiPriority w:val="1"/>
    <w:qFormat/>
    <w:rsid w:val="006A4930"/>
    <w:pPr>
      <w:ind w:left="95" w:right="2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930"/>
    <w:rPr>
      <w:rFonts w:ascii="Tahoma" w:eastAsia="Arial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7D8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D8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7C03E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6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5CF3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3091-4397-4FE0-B159-06138B62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.</cp:lastModifiedBy>
  <cp:revision>20</cp:revision>
  <cp:lastPrinted>2017-01-17T18:34:00Z</cp:lastPrinted>
  <dcterms:created xsi:type="dcterms:W3CDTF">2017-01-17T17:19:00Z</dcterms:created>
  <dcterms:modified xsi:type="dcterms:W3CDTF">2017-01-17T18:55:00Z</dcterms:modified>
</cp:coreProperties>
</file>